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1D" w:rsidRDefault="00BE561D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61D" w:rsidRPr="00D74919" w:rsidRDefault="00BE561D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51955920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BE561D" w:rsidRPr="00D74919" w:rsidRDefault="00BE561D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746429927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561D" w:rsidRDefault="00BE561D" w:rsidP="00656C1A">
      <w:pPr>
        <w:spacing w:line="120" w:lineRule="atLeast"/>
        <w:jc w:val="center"/>
        <w:rPr>
          <w:sz w:val="24"/>
          <w:szCs w:val="24"/>
        </w:rPr>
      </w:pPr>
    </w:p>
    <w:p w:rsidR="00BE561D" w:rsidRPr="00852378" w:rsidRDefault="00BE561D" w:rsidP="00656C1A">
      <w:pPr>
        <w:spacing w:line="120" w:lineRule="atLeast"/>
        <w:jc w:val="center"/>
        <w:rPr>
          <w:sz w:val="10"/>
          <w:szCs w:val="10"/>
        </w:rPr>
      </w:pPr>
    </w:p>
    <w:p w:rsidR="00BE561D" w:rsidRDefault="00BE561D" w:rsidP="00656C1A">
      <w:pPr>
        <w:spacing w:line="120" w:lineRule="atLeast"/>
        <w:jc w:val="center"/>
        <w:rPr>
          <w:sz w:val="10"/>
          <w:szCs w:val="24"/>
        </w:rPr>
      </w:pPr>
    </w:p>
    <w:p w:rsidR="00BE561D" w:rsidRPr="005541F0" w:rsidRDefault="00BE56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561D" w:rsidRDefault="00BE56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561D" w:rsidRPr="005541F0" w:rsidRDefault="00BE561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561D" w:rsidRPr="005649E4" w:rsidRDefault="00BE561D" w:rsidP="00656C1A">
      <w:pPr>
        <w:spacing w:line="120" w:lineRule="atLeast"/>
        <w:jc w:val="center"/>
        <w:rPr>
          <w:sz w:val="18"/>
          <w:szCs w:val="24"/>
        </w:rPr>
      </w:pPr>
    </w:p>
    <w:p w:rsidR="00BE561D" w:rsidRPr="00656C1A" w:rsidRDefault="00BE561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561D" w:rsidRPr="005541F0" w:rsidRDefault="00BE561D" w:rsidP="00656C1A">
      <w:pPr>
        <w:spacing w:line="120" w:lineRule="atLeast"/>
        <w:jc w:val="center"/>
        <w:rPr>
          <w:sz w:val="18"/>
          <w:szCs w:val="24"/>
        </w:rPr>
      </w:pPr>
    </w:p>
    <w:p w:rsidR="00BE561D" w:rsidRPr="005541F0" w:rsidRDefault="00BE561D" w:rsidP="00656C1A">
      <w:pPr>
        <w:spacing w:line="120" w:lineRule="atLeast"/>
        <w:jc w:val="center"/>
        <w:rPr>
          <w:sz w:val="20"/>
          <w:szCs w:val="24"/>
        </w:rPr>
      </w:pPr>
    </w:p>
    <w:p w:rsidR="00BE561D" w:rsidRPr="00656C1A" w:rsidRDefault="00BE561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561D" w:rsidRDefault="00BE561D" w:rsidP="00656C1A">
      <w:pPr>
        <w:spacing w:line="120" w:lineRule="atLeast"/>
        <w:jc w:val="center"/>
        <w:rPr>
          <w:sz w:val="30"/>
          <w:szCs w:val="24"/>
        </w:rPr>
      </w:pPr>
    </w:p>
    <w:p w:rsidR="00BE561D" w:rsidRPr="00656C1A" w:rsidRDefault="00BE561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561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561D" w:rsidRPr="00F8214F" w:rsidRDefault="00EF63F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561D" w:rsidRPr="00F8214F" w:rsidRDefault="00EF63F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BE561D" w:rsidRPr="00E16175" w:rsidRDefault="00E16175" w:rsidP="00AB4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561D" w:rsidRPr="00A3761A" w:rsidRDefault="00EF63FF" w:rsidP="00E16175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561D" w:rsidRPr="00AB4194" w:rsidRDefault="00BE56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561D" w:rsidRPr="00F8214F" w:rsidRDefault="00EF63F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682</w:t>
            </w:r>
          </w:p>
        </w:tc>
      </w:tr>
    </w:tbl>
    <w:p w:rsidR="00BE561D" w:rsidRPr="00C725A6" w:rsidRDefault="00BE561D" w:rsidP="00C725A6">
      <w:pPr>
        <w:rPr>
          <w:rFonts w:cs="Times New Roman"/>
          <w:szCs w:val="28"/>
        </w:rPr>
      </w:pPr>
    </w:p>
    <w:p w:rsidR="00E16175" w:rsidRDefault="00BE561D" w:rsidP="00E16175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О внесении изменен</w:t>
      </w:r>
      <w:r w:rsidRPr="00FB098D">
        <w:rPr>
          <w:rFonts w:eastAsia="Times New Roman" w:cs="Times New Roman"/>
          <w:szCs w:val="28"/>
          <w:lang w:eastAsia="ru-RU"/>
        </w:rPr>
        <w:t>и</w:t>
      </w:r>
      <w:r w:rsidR="00634FF6" w:rsidRPr="00FB098D"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в постановление </w:t>
      </w:r>
    </w:p>
    <w:p w:rsidR="00E16175" w:rsidRDefault="00BE561D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Администрации города</w:t>
      </w:r>
      <w:r w:rsidR="00E16175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от </w:t>
      </w:r>
      <w:r w:rsidR="00E16175" w:rsidRPr="00E16175">
        <w:rPr>
          <w:rFonts w:eastAsia="Times New Roman" w:cs="Times New Roman"/>
          <w:szCs w:val="28"/>
          <w:lang w:eastAsia="ru-RU"/>
        </w:rPr>
        <w:t xml:space="preserve">29.12.2021 </w:t>
      </w:r>
    </w:p>
    <w:p w:rsidR="00E16175" w:rsidRDefault="00E16175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№</w:t>
      </w:r>
      <w:r w:rsidRPr="00E16175">
        <w:rPr>
          <w:rFonts w:eastAsia="Times New Roman" w:cs="Times New Roman"/>
          <w:szCs w:val="28"/>
          <w:lang w:eastAsia="ru-RU"/>
        </w:rPr>
        <w:t xml:space="preserve"> 11361 </w:t>
      </w:r>
      <w:r w:rsidR="00BE561D" w:rsidRPr="00BE561D">
        <w:rPr>
          <w:rFonts w:eastAsia="Times New Roman" w:cs="Times New Roman"/>
          <w:szCs w:val="28"/>
          <w:lang w:eastAsia="ru-RU"/>
        </w:rPr>
        <w:t>«Об утверждении п</w:t>
      </w:r>
      <w:r>
        <w:rPr>
          <w:rFonts w:eastAsia="Times New Roman" w:cs="Times New Roman"/>
          <w:szCs w:val="28"/>
          <w:lang w:eastAsia="ru-RU"/>
        </w:rPr>
        <w:t xml:space="preserve">орядка </w:t>
      </w:r>
    </w:p>
    <w:p w:rsidR="00E16175" w:rsidRDefault="00E16175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сроков внесения изменений </w:t>
      </w:r>
    </w:p>
    <w:p w:rsidR="00E16175" w:rsidRDefault="00E16175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еречень главных администраторов </w:t>
      </w:r>
    </w:p>
    <w:p w:rsidR="00E16175" w:rsidRDefault="00E16175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ходов бюджета и перечень главных </w:t>
      </w:r>
    </w:p>
    <w:p w:rsidR="00E16175" w:rsidRDefault="00E16175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торов источников </w:t>
      </w:r>
    </w:p>
    <w:p w:rsidR="00E16175" w:rsidRDefault="00E16175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инансирования дефицита бюджета </w:t>
      </w:r>
    </w:p>
    <w:p w:rsidR="00E16175" w:rsidRDefault="00E16175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ского округа Сургут</w:t>
      </w:r>
    </w:p>
    <w:p w:rsidR="00E16175" w:rsidRDefault="00E16175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E16175" w:rsidRDefault="00E16175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втономного округа-Югры»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0930D4" w:rsidRPr="000930D4" w:rsidRDefault="00E16175" w:rsidP="000930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E16175">
        <w:rPr>
          <w:rFonts w:eastAsia="Calibri" w:cs="Times New Roman"/>
          <w:szCs w:val="28"/>
          <w:lang w:eastAsia="ru-RU"/>
        </w:rPr>
        <w:t>В соответствии с пунктом 3.2 статьи 160.1, пунктом 4 статьи 160.2 Бюджетного кодекса Российской Федерации, постановлениями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</w:t>
      </w:r>
      <w:r w:rsidR="00496773">
        <w:rPr>
          <w:rFonts w:eastAsia="Calibri" w:cs="Times New Roman"/>
          <w:szCs w:val="28"/>
          <w:lang w:eastAsia="ru-RU"/>
        </w:rPr>
        <w:t>естного бюджета»,</w:t>
      </w:r>
      <w:r w:rsidRPr="00E16175">
        <w:rPr>
          <w:rFonts w:eastAsia="Calibri" w:cs="Times New Roman"/>
          <w:szCs w:val="28"/>
          <w:lang w:eastAsia="ru-RU"/>
        </w:rPr>
        <w:t xml:space="preserve"> от 16.09.2021 № 1569 «Об</w:t>
      </w:r>
      <w:r w:rsidR="00F508A2">
        <w:rPr>
          <w:rFonts w:eastAsia="Calibri" w:cs="Times New Roman"/>
          <w:szCs w:val="28"/>
          <w:lang w:eastAsia="ru-RU"/>
        </w:rPr>
        <w:t> </w:t>
      </w:r>
      <w:r w:rsidRPr="00E16175">
        <w:rPr>
          <w:rFonts w:eastAsia="Calibri" w:cs="Times New Roman"/>
          <w:szCs w:val="28"/>
          <w:lang w:eastAsia="ru-RU"/>
        </w:rPr>
        <w:t xml:space="preserve">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15271A" w:rsidRPr="00CC21B1">
        <w:t>Уставом муниципального образования городской округ Сургут Ханты-Мансийского автономного округа – Югры,</w:t>
      </w:r>
      <w:r w:rsidR="0015271A" w:rsidRPr="00E16175">
        <w:rPr>
          <w:rFonts w:eastAsia="Calibri" w:cs="Times New Roman"/>
          <w:szCs w:val="28"/>
          <w:lang w:eastAsia="ru-RU"/>
        </w:rPr>
        <w:t xml:space="preserve"> </w:t>
      </w:r>
      <w:r w:rsidRPr="00EF63FF">
        <w:rPr>
          <w:rFonts w:eastAsia="Calibri" w:cs="Times New Roman"/>
          <w:szCs w:val="28"/>
          <w:lang w:eastAsia="ru-RU"/>
        </w:rPr>
        <w:t>распоряжени</w:t>
      </w:r>
      <w:r w:rsidR="00571B77" w:rsidRPr="00EF63FF">
        <w:rPr>
          <w:rFonts w:eastAsia="Calibri" w:cs="Times New Roman"/>
          <w:szCs w:val="28"/>
          <w:lang w:eastAsia="ru-RU"/>
        </w:rPr>
        <w:t xml:space="preserve">ем </w:t>
      </w:r>
      <w:r w:rsidR="00EF63FF" w:rsidRPr="00EF63FF">
        <w:rPr>
          <w:rFonts w:eastAsia="Calibri" w:cs="Times New Roman"/>
          <w:szCs w:val="28"/>
          <w:lang w:eastAsia="ru-RU"/>
        </w:rPr>
        <w:t xml:space="preserve">Главы города от 29.12.2021 № 38 </w:t>
      </w:r>
      <w:r w:rsidR="00EF63FF" w:rsidRPr="00EF63FF">
        <w:rPr>
          <w:rFonts w:eastAsia="Calibri" w:cs="Times New Roman"/>
          <w:szCs w:val="28"/>
          <w:lang w:eastAsia="ru-RU"/>
        </w:rPr>
        <w:lastRenderedPageBreak/>
        <w:t xml:space="preserve">«О последовательности исполнения обязанностей Главы города высшими должностными лицами Администрации города в период его временного отсутствия», распоряжением </w:t>
      </w:r>
      <w:r w:rsidRPr="00EF63FF">
        <w:rPr>
          <w:rFonts w:eastAsia="Calibri" w:cs="Times New Roman"/>
          <w:szCs w:val="28"/>
          <w:lang w:eastAsia="ru-RU"/>
        </w:rPr>
        <w:t xml:space="preserve">Администрации города </w:t>
      </w:r>
      <w:r w:rsidRPr="00E16175">
        <w:rPr>
          <w:rFonts w:eastAsia="Calibri" w:cs="Times New Roman"/>
          <w:szCs w:val="28"/>
          <w:lang w:eastAsia="ru-RU"/>
        </w:rPr>
        <w:t>от</w:t>
      </w:r>
      <w:r w:rsidR="00164136">
        <w:rPr>
          <w:rFonts w:eastAsia="Calibri" w:cs="Times New Roman"/>
          <w:szCs w:val="28"/>
          <w:lang w:eastAsia="ru-RU"/>
        </w:rPr>
        <w:t> </w:t>
      </w:r>
      <w:r w:rsidRPr="00E16175">
        <w:rPr>
          <w:rFonts w:eastAsia="Calibri" w:cs="Times New Roman"/>
          <w:szCs w:val="28"/>
          <w:lang w:eastAsia="ru-RU"/>
        </w:rPr>
        <w:t>30.12.2005 № 3686 «Об</w:t>
      </w:r>
      <w:r w:rsidR="00EF63FF">
        <w:rPr>
          <w:rFonts w:eastAsia="Calibri" w:cs="Times New Roman"/>
          <w:szCs w:val="28"/>
          <w:lang w:eastAsia="ru-RU"/>
        </w:rPr>
        <w:t> </w:t>
      </w:r>
      <w:r w:rsidRPr="00E16175">
        <w:rPr>
          <w:rFonts w:eastAsia="Calibri" w:cs="Times New Roman"/>
          <w:szCs w:val="28"/>
          <w:lang w:eastAsia="ru-RU"/>
        </w:rPr>
        <w:t>утверждении Регламента Администрации города</w:t>
      </w:r>
      <w:r w:rsidR="000930D4" w:rsidRPr="000930D4">
        <w:rPr>
          <w:rFonts w:eastAsia="Calibri" w:cs="Times New Roman"/>
          <w:szCs w:val="28"/>
          <w:lang w:eastAsia="ru-RU"/>
        </w:rPr>
        <w:t>:</w:t>
      </w:r>
    </w:p>
    <w:p w:rsidR="00A17DD4" w:rsidRDefault="000930D4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BE561D" w:rsidRPr="000930D4">
        <w:rPr>
          <w:rFonts w:eastAsia="Times New Roman" w:cs="Times New Roman"/>
          <w:szCs w:val="28"/>
          <w:lang w:eastAsia="ru-RU"/>
        </w:rPr>
        <w:t>Внести в постановление</w:t>
      </w:r>
      <w:r w:rsidR="00BE561D" w:rsidRPr="000930D4">
        <w:rPr>
          <w:rFonts w:eastAsia="Calibri" w:cs="Times New Roman"/>
          <w:szCs w:val="28"/>
          <w:lang w:eastAsia="ru-RU"/>
        </w:rPr>
        <w:t xml:space="preserve"> Администрации города </w:t>
      </w:r>
      <w:r w:rsidRPr="000930D4">
        <w:rPr>
          <w:rFonts w:eastAsia="Times New Roman" w:cs="Times New Roman"/>
          <w:szCs w:val="28"/>
          <w:lang w:eastAsia="ru-RU"/>
        </w:rPr>
        <w:t xml:space="preserve">от 29.12.2021 № 11361 «Об утверждении порядка и сроков внесения изменений в перечень главных администраторов доходов бюджета и перечень главных администраторов источников финансирования дефицита бюджета городского округа Сургут Ханты-Мансийского автономного округа-Югры» </w:t>
      </w:r>
      <w:r w:rsidR="00A17DD4" w:rsidRPr="00FB098D">
        <w:rPr>
          <w:rFonts w:eastAsia="Times New Roman" w:cs="Times New Roman"/>
          <w:szCs w:val="28"/>
          <w:lang w:eastAsia="ru-RU"/>
        </w:rPr>
        <w:t xml:space="preserve">следующие </w:t>
      </w:r>
      <w:r w:rsidRPr="00FB098D">
        <w:rPr>
          <w:rFonts w:eastAsia="Times New Roman" w:cs="Times New Roman"/>
          <w:szCs w:val="28"/>
          <w:lang w:eastAsia="ru-RU"/>
        </w:rPr>
        <w:t>изменени</w:t>
      </w:r>
      <w:r w:rsidR="00A17DD4" w:rsidRPr="00FB098D">
        <w:rPr>
          <w:rFonts w:eastAsia="Times New Roman" w:cs="Times New Roman"/>
          <w:szCs w:val="28"/>
          <w:lang w:eastAsia="ru-RU"/>
        </w:rPr>
        <w:t>я:</w:t>
      </w:r>
    </w:p>
    <w:p w:rsidR="000930D4" w:rsidRPr="000930D4" w:rsidRDefault="00A17DD4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 П</w:t>
      </w:r>
      <w:r w:rsidR="000930D4" w:rsidRPr="000930D4">
        <w:rPr>
          <w:rFonts w:eastAsia="Times New Roman" w:cs="Times New Roman"/>
          <w:szCs w:val="28"/>
          <w:lang w:eastAsia="ru-RU"/>
        </w:rPr>
        <w:t xml:space="preserve">ункт 2 приложения 1 </w:t>
      </w:r>
      <w:r w:rsidR="008474B8" w:rsidRPr="00CC21B1">
        <w:rPr>
          <w:rFonts w:eastAsia="Times New Roman" w:cs="Times New Roman"/>
          <w:szCs w:val="28"/>
          <w:lang w:eastAsia="ru-RU"/>
        </w:rPr>
        <w:t xml:space="preserve">к постановлению </w:t>
      </w:r>
      <w:r>
        <w:rPr>
          <w:rFonts w:eastAsia="Times New Roman" w:cs="Times New Roman"/>
          <w:szCs w:val="28"/>
          <w:lang w:eastAsia="ru-RU"/>
        </w:rPr>
        <w:t xml:space="preserve">изложить </w:t>
      </w:r>
      <w:r w:rsidR="000930D4">
        <w:rPr>
          <w:rFonts w:eastAsia="Times New Roman" w:cs="Times New Roman"/>
          <w:szCs w:val="28"/>
          <w:lang w:eastAsia="ru-RU"/>
        </w:rPr>
        <w:t>в следующей редакции</w:t>
      </w:r>
      <w:r w:rsidR="000930D4" w:rsidRPr="000930D4">
        <w:rPr>
          <w:rFonts w:eastAsia="Times New Roman" w:cs="Times New Roman"/>
          <w:szCs w:val="28"/>
          <w:lang w:eastAsia="ru-RU"/>
        </w:rPr>
        <w:t>:</w:t>
      </w:r>
    </w:p>
    <w:p w:rsidR="000930D4" w:rsidRPr="0015271A" w:rsidRDefault="000930D4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0930D4">
        <w:rPr>
          <w:rFonts w:eastAsia="Times New Roman" w:cs="Times New Roman"/>
          <w:szCs w:val="28"/>
          <w:lang w:eastAsia="ru-RU"/>
        </w:rPr>
        <w:t>2. В перечень главных администраторов доходов могут быть внесены изменения в случаях:</w:t>
      </w:r>
    </w:p>
    <w:p w:rsidR="0015271A" w:rsidRPr="00CC21B1" w:rsidRDefault="000930D4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930D4">
        <w:rPr>
          <w:rFonts w:eastAsia="Times New Roman" w:cs="Times New Roman"/>
          <w:szCs w:val="28"/>
          <w:lang w:eastAsia="ru-RU"/>
        </w:rPr>
        <w:t>- изменения состава и (или) функций главн</w:t>
      </w:r>
      <w:r w:rsidR="009205C1">
        <w:rPr>
          <w:rFonts w:eastAsia="Times New Roman" w:cs="Times New Roman"/>
          <w:szCs w:val="28"/>
          <w:lang w:eastAsia="ru-RU"/>
        </w:rPr>
        <w:t>ых</w:t>
      </w:r>
      <w:r w:rsidRPr="000930D4">
        <w:rPr>
          <w:rFonts w:eastAsia="Times New Roman" w:cs="Times New Roman"/>
          <w:szCs w:val="28"/>
          <w:lang w:eastAsia="ru-RU"/>
        </w:rPr>
        <w:t xml:space="preserve"> администратор</w:t>
      </w:r>
      <w:r w:rsidR="009205C1">
        <w:rPr>
          <w:rFonts w:eastAsia="Times New Roman" w:cs="Times New Roman"/>
          <w:szCs w:val="28"/>
          <w:lang w:eastAsia="ru-RU"/>
        </w:rPr>
        <w:t>ов</w:t>
      </w:r>
      <w:r w:rsidRPr="000930D4">
        <w:rPr>
          <w:rFonts w:eastAsia="Times New Roman" w:cs="Times New Roman"/>
          <w:szCs w:val="28"/>
          <w:lang w:eastAsia="ru-RU"/>
        </w:rPr>
        <w:t xml:space="preserve"> доходов бюджета (далее - ГАДБ) в соответствии с действующим законодательством</w:t>
      </w:r>
      <w:r w:rsidR="008474B8" w:rsidRPr="008474B8">
        <w:t xml:space="preserve"> </w:t>
      </w:r>
      <w:r w:rsidR="008474B8" w:rsidRPr="00CC21B1">
        <w:rPr>
          <w:rFonts w:eastAsia="Times New Roman" w:cs="Times New Roman"/>
          <w:szCs w:val="28"/>
          <w:lang w:eastAsia="ru-RU"/>
        </w:rPr>
        <w:t>Российской Федерации</w:t>
      </w:r>
      <w:r w:rsidR="009205C1" w:rsidRPr="00CC21B1">
        <w:rPr>
          <w:rFonts w:eastAsia="Times New Roman" w:cs="Times New Roman"/>
          <w:szCs w:val="28"/>
          <w:lang w:eastAsia="ru-RU"/>
        </w:rPr>
        <w:t>,</w:t>
      </w:r>
      <w:r w:rsidR="00CC21B1" w:rsidRPr="00CC21B1">
        <w:rPr>
          <w:rFonts w:eastAsia="Times New Roman" w:cs="Times New Roman"/>
          <w:szCs w:val="28"/>
          <w:lang w:eastAsia="ru-RU"/>
        </w:rPr>
        <w:t xml:space="preserve"> </w:t>
      </w:r>
      <w:r w:rsidR="009205C1"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, </w:t>
      </w:r>
      <w:r w:rsidR="007B388E" w:rsidRPr="00CC21B1">
        <w:rPr>
          <w:rFonts w:eastAsia="Times New Roman" w:cs="Times New Roman"/>
          <w:szCs w:val="28"/>
          <w:lang w:eastAsia="ru-RU"/>
        </w:rPr>
        <w:t>муниципальны</w:t>
      </w:r>
      <w:r w:rsidR="0015271A" w:rsidRPr="00CC21B1">
        <w:rPr>
          <w:rFonts w:eastAsia="Times New Roman" w:cs="Times New Roman"/>
          <w:szCs w:val="28"/>
          <w:lang w:eastAsia="ru-RU"/>
        </w:rPr>
        <w:t>ми</w:t>
      </w:r>
      <w:r w:rsidR="007B388E" w:rsidRPr="00CC21B1">
        <w:rPr>
          <w:rFonts w:eastAsia="Times New Roman" w:cs="Times New Roman"/>
          <w:szCs w:val="28"/>
          <w:lang w:eastAsia="ru-RU"/>
        </w:rPr>
        <w:t xml:space="preserve"> правовы</w:t>
      </w:r>
      <w:r w:rsidR="0015271A" w:rsidRPr="00CC21B1">
        <w:rPr>
          <w:rFonts w:eastAsia="Times New Roman" w:cs="Times New Roman"/>
          <w:szCs w:val="28"/>
          <w:lang w:eastAsia="ru-RU"/>
        </w:rPr>
        <w:t>ми</w:t>
      </w:r>
      <w:r w:rsidR="007B388E" w:rsidRPr="00CC21B1">
        <w:rPr>
          <w:rFonts w:eastAsia="Times New Roman" w:cs="Times New Roman"/>
          <w:szCs w:val="28"/>
          <w:lang w:eastAsia="ru-RU"/>
        </w:rPr>
        <w:t xml:space="preserve"> акт</w:t>
      </w:r>
      <w:r w:rsidR="0015271A" w:rsidRPr="00CC21B1">
        <w:rPr>
          <w:rFonts w:eastAsia="Times New Roman" w:cs="Times New Roman"/>
          <w:szCs w:val="28"/>
          <w:lang w:eastAsia="ru-RU"/>
        </w:rPr>
        <w:t>ами</w:t>
      </w:r>
      <w:r w:rsidR="007B388E" w:rsidRPr="00CC21B1">
        <w:rPr>
          <w:rFonts w:eastAsia="Times New Roman" w:cs="Times New Roman"/>
          <w:szCs w:val="28"/>
          <w:lang w:eastAsia="ru-RU"/>
        </w:rPr>
        <w:t xml:space="preserve"> </w:t>
      </w:r>
      <w:r w:rsidR="009205C1" w:rsidRPr="00CC21B1">
        <w:rPr>
          <w:rFonts w:eastAsia="Times New Roman" w:cs="Times New Roman"/>
          <w:szCs w:val="28"/>
          <w:lang w:eastAsia="ru-RU"/>
        </w:rPr>
        <w:t>города Сургута</w:t>
      </w:r>
      <w:r w:rsidRPr="00CC21B1">
        <w:rPr>
          <w:rFonts w:eastAsia="Times New Roman" w:cs="Times New Roman"/>
          <w:szCs w:val="28"/>
          <w:lang w:eastAsia="ru-RU"/>
        </w:rPr>
        <w:t>;</w:t>
      </w:r>
    </w:p>
    <w:p w:rsidR="000930D4" w:rsidRPr="000930D4" w:rsidRDefault="008474B8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74B8">
        <w:t xml:space="preserve"> </w:t>
      </w:r>
      <w:r w:rsidR="000930D4" w:rsidRPr="000930D4">
        <w:rPr>
          <w:rFonts w:eastAsia="Times New Roman" w:cs="Times New Roman"/>
          <w:szCs w:val="28"/>
          <w:lang w:eastAsia="ru-RU"/>
        </w:rPr>
        <w:t>- изменения кодов видов доходов бюджетов и соответствующих им кодов аналитической группы подвидов доходов бюджетов, в том числе принципов назначения и присвоения структуры кодов классификации доходов бюджетов, в</w:t>
      </w:r>
      <w:r w:rsidR="00F508A2">
        <w:rPr>
          <w:rFonts w:eastAsia="Times New Roman" w:cs="Times New Roman"/>
          <w:szCs w:val="28"/>
          <w:lang w:eastAsia="ru-RU"/>
        </w:rPr>
        <w:t> </w:t>
      </w:r>
      <w:r w:rsidR="000930D4" w:rsidRPr="000930D4">
        <w:rPr>
          <w:rFonts w:eastAsia="Times New Roman" w:cs="Times New Roman"/>
          <w:szCs w:val="28"/>
          <w:lang w:eastAsia="ru-RU"/>
        </w:rPr>
        <w:t>соответствии с действующим законодательством и (или) муниципальными правовыми актами города</w:t>
      </w:r>
      <w:r w:rsidR="0015271A" w:rsidRPr="0015271A">
        <w:t xml:space="preserve"> </w:t>
      </w:r>
      <w:r w:rsidR="0015271A" w:rsidRPr="00CC21B1">
        <w:rPr>
          <w:rFonts w:eastAsia="Times New Roman" w:cs="Times New Roman"/>
          <w:szCs w:val="28"/>
          <w:lang w:eastAsia="ru-RU"/>
        </w:rPr>
        <w:t>Сургута</w:t>
      </w:r>
      <w:r w:rsidR="000930D4" w:rsidRPr="00CC21B1">
        <w:rPr>
          <w:rFonts w:eastAsia="Times New Roman" w:cs="Times New Roman"/>
          <w:szCs w:val="28"/>
          <w:lang w:eastAsia="ru-RU"/>
        </w:rPr>
        <w:t>;</w:t>
      </w:r>
    </w:p>
    <w:p w:rsidR="000930D4" w:rsidRDefault="000930D4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930D4">
        <w:rPr>
          <w:rFonts w:eastAsia="Times New Roman" w:cs="Times New Roman"/>
          <w:szCs w:val="28"/>
          <w:lang w:eastAsia="ru-RU"/>
        </w:rPr>
        <w:t xml:space="preserve">- изменения состава закрепленных за ГАДБ кодов классификации доходов бюджета муниципального образования городской округ Сургут </w:t>
      </w:r>
      <w:r w:rsidR="00F508A2">
        <w:rPr>
          <w:rFonts w:eastAsia="Times New Roman" w:cs="Times New Roman"/>
          <w:szCs w:val="28"/>
          <w:lang w:eastAsia="ru-RU"/>
        </w:rPr>
        <w:t xml:space="preserve">                                              </w:t>
      </w:r>
      <w:r w:rsidRPr="000930D4">
        <w:rPr>
          <w:rFonts w:eastAsia="Times New Roman" w:cs="Times New Roman"/>
          <w:szCs w:val="28"/>
          <w:lang w:eastAsia="ru-RU"/>
        </w:rPr>
        <w:t>Ханты-Мансийского автономного округа - Югры;</w:t>
      </w:r>
    </w:p>
    <w:p w:rsidR="009F3F89" w:rsidRPr="009F3F89" w:rsidRDefault="009F3F89" w:rsidP="009F3F89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3F89">
        <w:rPr>
          <w:rFonts w:eastAsia="Times New Roman" w:cs="Times New Roman"/>
          <w:szCs w:val="28"/>
          <w:lang w:eastAsia="ru-RU"/>
        </w:rPr>
        <w:t xml:space="preserve">- поступления в бюджет городского округа Сургут средств по кодам видов доходов и (или) главным администраторам доходов местного бюджета, незакрепленным в перечне главных администраторов доходов бюджета; </w:t>
      </w:r>
    </w:p>
    <w:p w:rsidR="00982180" w:rsidRDefault="000930D4" w:rsidP="00F44F4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930D4">
        <w:rPr>
          <w:rFonts w:eastAsia="Times New Roman" w:cs="Times New Roman"/>
          <w:szCs w:val="28"/>
          <w:lang w:eastAsia="ru-RU"/>
        </w:rPr>
        <w:t>- поступления в бюджет городского округа Сургут межбюджетных трансфертов из окружного и (или) федерального бюджетов, ранее не учтенных в</w:t>
      </w:r>
      <w:r w:rsidR="00F508A2">
        <w:rPr>
          <w:rFonts w:eastAsia="Times New Roman" w:cs="Times New Roman"/>
          <w:szCs w:val="28"/>
          <w:lang w:eastAsia="ru-RU"/>
        </w:rPr>
        <w:t> </w:t>
      </w:r>
      <w:r w:rsidRPr="000930D4">
        <w:rPr>
          <w:rFonts w:eastAsia="Times New Roman" w:cs="Times New Roman"/>
          <w:szCs w:val="28"/>
          <w:lang w:eastAsia="ru-RU"/>
        </w:rPr>
        <w:t xml:space="preserve">перечне главных </w:t>
      </w:r>
      <w:r w:rsidR="00EF63FF">
        <w:rPr>
          <w:rFonts w:eastAsia="Times New Roman" w:cs="Times New Roman"/>
          <w:szCs w:val="28"/>
          <w:lang w:eastAsia="ru-RU"/>
        </w:rPr>
        <w:t>администраторов доходов бюджета</w:t>
      </w:r>
      <w:r w:rsidR="00F44F46">
        <w:rPr>
          <w:rFonts w:eastAsia="Times New Roman" w:cs="Times New Roman"/>
          <w:szCs w:val="28"/>
          <w:lang w:eastAsia="ru-RU"/>
        </w:rPr>
        <w:t>»</w:t>
      </w:r>
      <w:r w:rsidR="00421492" w:rsidRPr="00CC21B1">
        <w:rPr>
          <w:rFonts w:eastAsia="Times New Roman" w:cs="Times New Roman"/>
          <w:szCs w:val="28"/>
          <w:lang w:eastAsia="ru-RU"/>
        </w:rPr>
        <w:t>;</w:t>
      </w:r>
    </w:p>
    <w:p w:rsidR="00A17DD4" w:rsidRDefault="00A17DD4" w:rsidP="00F44F4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 Пункт 2 приложения 2 </w:t>
      </w:r>
      <w:r w:rsidR="0015271A" w:rsidRPr="00CC21B1">
        <w:rPr>
          <w:rFonts w:eastAsia="Times New Roman" w:cs="Times New Roman"/>
          <w:szCs w:val="28"/>
          <w:lang w:eastAsia="ru-RU"/>
        </w:rPr>
        <w:t>к постановлению</w:t>
      </w:r>
      <w:r w:rsidR="0015271A" w:rsidRPr="008474B8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C7087D"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p w:rsidR="00C7087D" w:rsidRPr="00F623BC" w:rsidRDefault="00C7087D" w:rsidP="00C7087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623BC">
        <w:rPr>
          <w:rFonts w:eastAsia="Times New Roman" w:cs="Times New Roman"/>
          <w:szCs w:val="28"/>
          <w:lang w:eastAsia="ru-RU"/>
        </w:rPr>
        <w:t xml:space="preserve">«2. В перечень главных администраторов источников </w:t>
      </w:r>
      <w:r w:rsidR="007D19F2" w:rsidRPr="00F623BC">
        <w:rPr>
          <w:rFonts w:eastAsia="Times New Roman" w:cs="Times New Roman"/>
          <w:szCs w:val="28"/>
          <w:lang w:eastAsia="ru-RU"/>
        </w:rPr>
        <w:t xml:space="preserve">финансирования дефицита бюджета </w:t>
      </w:r>
      <w:r w:rsidRPr="00F623BC">
        <w:rPr>
          <w:rFonts w:eastAsia="Times New Roman" w:cs="Times New Roman"/>
          <w:szCs w:val="28"/>
          <w:lang w:eastAsia="ru-RU"/>
        </w:rPr>
        <w:t>могут быть внесены изменения в случаях:</w:t>
      </w:r>
    </w:p>
    <w:p w:rsidR="00C7087D" w:rsidRPr="00F623BC" w:rsidRDefault="00C7087D" w:rsidP="00C7087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623BC">
        <w:rPr>
          <w:rFonts w:eastAsia="Times New Roman" w:cs="Times New Roman"/>
          <w:szCs w:val="28"/>
          <w:lang w:eastAsia="ru-RU"/>
        </w:rPr>
        <w:t>-</w:t>
      </w:r>
      <w:r w:rsidR="007D19F2" w:rsidRPr="00F623BC">
        <w:rPr>
          <w:rFonts w:eastAsia="Times New Roman" w:cs="Times New Roman"/>
          <w:szCs w:val="28"/>
          <w:lang w:eastAsia="ru-RU"/>
        </w:rPr>
        <w:t> </w:t>
      </w:r>
      <w:r w:rsidRPr="00F623BC">
        <w:rPr>
          <w:rFonts w:eastAsia="Times New Roman" w:cs="Times New Roman"/>
          <w:szCs w:val="28"/>
          <w:lang w:eastAsia="ru-RU"/>
        </w:rPr>
        <w:t>изменения бюджетных полномочий главных администраторов источников финансирования дефицита бюджета по осуществлению ими</w:t>
      </w:r>
      <w:r w:rsidR="00FB098D">
        <w:rPr>
          <w:rFonts w:eastAsia="Times New Roman" w:cs="Times New Roman"/>
          <w:szCs w:val="28"/>
          <w:lang w:eastAsia="ru-RU"/>
        </w:rPr>
        <w:t> </w:t>
      </w:r>
      <w:r w:rsidRPr="00F623BC">
        <w:rPr>
          <w:rFonts w:eastAsia="Times New Roman" w:cs="Times New Roman"/>
          <w:szCs w:val="28"/>
          <w:lang w:eastAsia="ru-RU"/>
        </w:rPr>
        <w:t>операций с источниками финансирования дефицита бюджета;</w:t>
      </w:r>
    </w:p>
    <w:p w:rsidR="00EA515B" w:rsidRPr="00F623BC" w:rsidRDefault="00C7087D" w:rsidP="00C7087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623BC">
        <w:rPr>
          <w:rFonts w:eastAsia="Times New Roman" w:cs="Times New Roman"/>
          <w:szCs w:val="28"/>
          <w:lang w:eastAsia="ru-RU"/>
        </w:rPr>
        <w:t>-</w:t>
      </w:r>
      <w:r w:rsidR="007D19F2" w:rsidRPr="00F623BC">
        <w:rPr>
          <w:rFonts w:eastAsia="Times New Roman" w:cs="Times New Roman"/>
          <w:szCs w:val="28"/>
          <w:lang w:eastAsia="ru-RU"/>
        </w:rPr>
        <w:t> </w:t>
      </w:r>
      <w:r w:rsidRPr="00F623BC">
        <w:rPr>
          <w:rFonts w:eastAsia="Times New Roman" w:cs="Times New Roman"/>
          <w:szCs w:val="28"/>
          <w:lang w:eastAsia="ru-RU"/>
        </w:rPr>
        <w:t>изменения кода и (или) наименования кода классификации источников финансирования дефицита бюджета бюджетной классификации Российской Федерации (группы, подгруппы, статьи и вида соответствующего источника финансирования дефицита бюджета)</w:t>
      </w:r>
      <w:r w:rsidR="00EA515B" w:rsidRPr="00F623BC">
        <w:rPr>
          <w:rFonts w:eastAsia="Times New Roman" w:cs="Times New Roman"/>
          <w:szCs w:val="28"/>
          <w:lang w:eastAsia="ru-RU"/>
        </w:rPr>
        <w:t>;</w:t>
      </w:r>
    </w:p>
    <w:p w:rsidR="00C7087D" w:rsidRPr="00F623BC" w:rsidRDefault="00EA515B" w:rsidP="00C7087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623BC">
        <w:rPr>
          <w:rFonts w:eastAsia="Times New Roman" w:cs="Times New Roman"/>
          <w:szCs w:val="28"/>
          <w:lang w:eastAsia="ru-RU"/>
        </w:rPr>
        <w:t>-</w:t>
      </w:r>
      <w:r w:rsidR="007D19F2" w:rsidRPr="00F623BC">
        <w:rPr>
          <w:rFonts w:eastAsia="Times New Roman" w:cs="Times New Roman"/>
          <w:szCs w:val="28"/>
          <w:lang w:eastAsia="ru-RU"/>
        </w:rPr>
        <w:t> </w:t>
      </w:r>
      <w:r w:rsidRPr="00F623BC">
        <w:rPr>
          <w:rFonts w:eastAsia="Times New Roman" w:cs="Times New Roman"/>
          <w:szCs w:val="28"/>
          <w:lang w:eastAsia="ru-RU"/>
        </w:rPr>
        <w:t xml:space="preserve">принятия </w:t>
      </w:r>
      <w:r w:rsidR="00B605A6" w:rsidRPr="00F623BC">
        <w:rPr>
          <w:rFonts w:eastAsia="Times New Roman" w:cs="Times New Roman"/>
          <w:szCs w:val="28"/>
          <w:lang w:eastAsia="ru-RU"/>
        </w:rPr>
        <w:t xml:space="preserve">и (или) </w:t>
      </w:r>
      <w:r w:rsidRPr="00F623BC">
        <w:rPr>
          <w:rFonts w:eastAsia="Times New Roman" w:cs="Times New Roman"/>
          <w:szCs w:val="28"/>
          <w:lang w:eastAsia="ru-RU"/>
        </w:rPr>
        <w:t>внесения изменений</w:t>
      </w:r>
      <w:r w:rsidR="00B605A6" w:rsidRPr="00F623BC">
        <w:rPr>
          <w:rFonts w:eastAsia="Times New Roman" w:cs="Times New Roman"/>
          <w:szCs w:val="28"/>
          <w:lang w:eastAsia="ru-RU"/>
        </w:rPr>
        <w:t xml:space="preserve"> в</w:t>
      </w:r>
      <w:r w:rsidRPr="00F623BC">
        <w:rPr>
          <w:rFonts w:eastAsia="Times New Roman" w:cs="Times New Roman"/>
          <w:szCs w:val="28"/>
          <w:lang w:eastAsia="ru-RU"/>
        </w:rPr>
        <w:t xml:space="preserve"> правовы</w:t>
      </w:r>
      <w:r w:rsidR="00B605A6" w:rsidRPr="00F623BC">
        <w:rPr>
          <w:rFonts w:eastAsia="Times New Roman" w:cs="Times New Roman"/>
          <w:szCs w:val="28"/>
          <w:lang w:eastAsia="ru-RU"/>
        </w:rPr>
        <w:t>е</w:t>
      </w:r>
      <w:r w:rsidRPr="00F623BC">
        <w:rPr>
          <w:rFonts w:eastAsia="Times New Roman" w:cs="Times New Roman"/>
          <w:szCs w:val="28"/>
          <w:lang w:eastAsia="ru-RU"/>
        </w:rPr>
        <w:t xml:space="preserve"> </w:t>
      </w:r>
      <w:r w:rsidR="00B605A6" w:rsidRPr="00F623BC">
        <w:rPr>
          <w:rFonts w:eastAsia="Times New Roman" w:cs="Times New Roman"/>
          <w:szCs w:val="28"/>
          <w:lang w:eastAsia="ru-RU"/>
        </w:rPr>
        <w:t>акты</w:t>
      </w:r>
      <w:r w:rsidRPr="00F623BC">
        <w:rPr>
          <w:rFonts w:eastAsia="Times New Roman" w:cs="Times New Roman"/>
          <w:szCs w:val="28"/>
          <w:lang w:eastAsia="ru-RU"/>
        </w:rPr>
        <w:t xml:space="preserve"> Российской Федерации, Ханты-Мансийского автономного округа – Югры, </w:t>
      </w:r>
      <w:r w:rsidR="00B25C24" w:rsidRPr="00164136">
        <w:rPr>
          <w:rFonts w:eastAsia="Times New Roman" w:cs="Times New Roman"/>
          <w:szCs w:val="28"/>
          <w:lang w:eastAsia="ru-RU"/>
        </w:rPr>
        <w:t>муниципальные правовые акты города Сургута</w:t>
      </w:r>
      <w:r w:rsidRPr="00164136">
        <w:rPr>
          <w:rFonts w:eastAsia="Times New Roman" w:cs="Times New Roman"/>
          <w:szCs w:val="28"/>
          <w:lang w:eastAsia="ru-RU"/>
        </w:rPr>
        <w:t>, требующ</w:t>
      </w:r>
      <w:r w:rsidRPr="00F623BC">
        <w:rPr>
          <w:rFonts w:eastAsia="Times New Roman" w:cs="Times New Roman"/>
          <w:szCs w:val="28"/>
          <w:lang w:eastAsia="ru-RU"/>
        </w:rPr>
        <w:t>и</w:t>
      </w:r>
      <w:r w:rsidR="00F508A2" w:rsidRPr="00F623BC">
        <w:rPr>
          <w:rFonts w:eastAsia="Times New Roman" w:cs="Times New Roman"/>
          <w:szCs w:val="28"/>
          <w:lang w:eastAsia="ru-RU"/>
        </w:rPr>
        <w:t>х</w:t>
      </w:r>
      <w:r w:rsidRPr="00F623BC">
        <w:rPr>
          <w:rFonts w:eastAsia="Times New Roman" w:cs="Times New Roman"/>
          <w:szCs w:val="28"/>
          <w:lang w:eastAsia="ru-RU"/>
        </w:rPr>
        <w:t xml:space="preserve"> приведения </w:t>
      </w:r>
      <w:r w:rsidR="00FB098D">
        <w:rPr>
          <w:rFonts w:eastAsia="Times New Roman" w:cs="Times New Roman"/>
          <w:szCs w:val="28"/>
          <w:lang w:eastAsia="ru-RU"/>
        </w:rPr>
        <w:t>п</w:t>
      </w:r>
      <w:r w:rsidRPr="00F623BC">
        <w:rPr>
          <w:rFonts w:eastAsia="Times New Roman" w:cs="Times New Roman"/>
          <w:szCs w:val="28"/>
          <w:lang w:eastAsia="ru-RU"/>
        </w:rPr>
        <w:t xml:space="preserve">еречня </w:t>
      </w:r>
      <w:r w:rsidR="000669F9" w:rsidRPr="00F623BC">
        <w:rPr>
          <w:rFonts w:eastAsia="Times New Roman" w:cs="Times New Roman"/>
          <w:szCs w:val="28"/>
          <w:lang w:eastAsia="ru-RU"/>
        </w:rPr>
        <w:t xml:space="preserve">главных администраторов источников финансирования дефицита бюджета городского </w:t>
      </w:r>
      <w:r w:rsidR="000669F9" w:rsidRPr="00F623BC">
        <w:rPr>
          <w:rFonts w:eastAsia="Times New Roman" w:cs="Times New Roman"/>
          <w:szCs w:val="28"/>
          <w:lang w:eastAsia="ru-RU"/>
        </w:rPr>
        <w:lastRenderedPageBreak/>
        <w:t>округа Сургут</w:t>
      </w:r>
      <w:r w:rsidR="00FB098D">
        <w:rPr>
          <w:rFonts w:eastAsia="Times New Roman" w:cs="Times New Roman"/>
          <w:szCs w:val="28"/>
          <w:lang w:eastAsia="ru-RU"/>
        </w:rPr>
        <w:t xml:space="preserve"> </w:t>
      </w:r>
      <w:r w:rsidR="000669F9" w:rsidRPr="00F623BC"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 </w:t>
      </w:r>
      <w:r w:rsidRPr="00F623BC">
        <w:rPr>
          <w:rFonts w:eastAsia="Times New Roman" w:cs="Times New Roman"/>
          <w:szCs w:val="28"/>
          <w:lang w:eastAsia="ru-RU"/>
        </w:rPr>
        <w:t>в</w:t>
      </w:r>
      <w:r w:rsidR="00164136">
        <w:rPr>
          <w:rFonts w:eastAsia="Times New Roman" w:cs="Times New Roman"/>
          <w:szCs w:val="28"/>
          <w:lang w:eastAsia="ru-RU"/>
        </w:rPr>
        <w:t> </w:t>
      </w:r>
      <w:r w:rsidRPr="00F623BC">
        <w:rPr>
          <w:rFonts w:eastAsia="Times New Roman" w:cs="Times New Roman"/>
          <w:szCs w:val="28"/>
          <w:lang w:eastAsia="ru-RU"/>
        </w:rPr>
        <w:t>соответствие</w:t>
      </w:r>
      <w:r w:rsidR="00C7087D" w:rsidRPr="00F623BC">
        <w:rPr>
          <w:rFonts w:eastAsia="Times New Roman" w:cs="Times New Roman"/>
          <w:szCs w:val="28"/>
          <w:lang w:eastAsia="ru-RU"/>
        </w:rPr>
        <w:t>»</w:t>
      </w:r>
      <w:r w:rsidR="00421492" w:rsidRPr="00164136">
        <w:rPr>
          <w:rFonts w:eastAsia="Times New Roman" w:cs="Times New Roman"/>
          <w:szCs w:val="28"/>
          <w:lang w:eastAsia="ru-RU"/>
        </w:rPr>
        <w:t>;</w:t>
      </w:r>
    </w:p>
    <w:p w:rsidR="0069351C" w:rsidRPr="00F623BC" w:rsidRDefault="0069351C" w:rsidP="00C7087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623BC">
        <w:rPr>
          <w:rFonts w:eastAsia="Times New Roman" w:cs="Times New Roman"/>
          <w:szCs w:val="28"/>
          <w:lang w:eastAsia="ru-RU"/>
        </w:rPr>
        <w:t>1.3. В</w:t>
      </w:r>
      <w:r w:rsidR="00EF63FF">
        <w:rPr>
          <w:rFonts w:eastAsia="Times New Roman" w:cs="Times New Roman"/>
          <w:szCs w:val="28"/>
          <w:lang w:eastAsia="ru-RU"/>
        </w:rPr>
        <w:t xml:space="preserve"> пункте 1,</w:t>
      </w:r>
      <w:r w:rsidRPr="00F623BC">
        <w:rPr>
          <w:rFonts w:eastAsia="Times New Roman" w:cs="Times New Roman"/>
          <w:szCs w:val="28"/>
          <w:lang w:eastAsia="ru-RU"/>
        </w:rPr>
        <w:t xml:space="preserve"> абзацах первом и втором пункта 3, </w:t>
      </w:r>
      <w:r w:rsidR="00480A6D" w:rsidRPr="00F623BC">
        <w:rPr>
          <w:rFonts w:eastAsia="Times New Roman" w:cs="Times New Roman"/>
          <w:szCs w:val="28"/>
          <w:lang w:eastAsia="ru-RU"/>
        </w:rPr>
        <w:t>под</w:t>
      </w:r>
      <w:r w:rsidRPr="00F623BC">
        <w:rPr>
          <w:rFonts w:eastAsia="Times New Roman" w:cs="Times New Roman"/>
          <w:szCs w:val="28"/>
          <w:lang w:eastAsia="ru-RU"/>
        </w:rPr>
        <w:t>пункте 4.2</w:t>
      </w:r>
      <w:r w:rsidR="00480A6D" w:rsidRPr="00F623BC">
        <w:rPr>
          <w:rFonts w:eastAsia="Times New Roman" w:cs="Times New Roman"/>
          <w:szCs w:val="28"/>
          <w:lang w:eastAsia="ru-RU"/>
        </w:rPr>
        <w:t xml:space="preserve"> пункта 4</w:t>
      </w:r>
      <w:r w:rsidR="00FB098D">
        <w:rPr>
          <w:rFonts w:eastAsia="Times New Roman" w:cs="Times New Roman"/>
          <w:szCs w:val="28"/>
          <w:lang w:eastAsia="ru-RU"/>
        </w:rPr>
        <w:t> </w:t>
      </w:r>
      <w:r w:rsidR="00AE3C3D" w:rsidRPr="00F623BC">
        <w:rPr>
          <w:rFonts w:eastAsia="Times New Roman" w:cs="Times New Roman"/>
          <w:szCs w:val="28"/>
          <w:lang w:eastAsia="ru-RU"/>
        </w:rPr>
        <w:t xml:space="preserve">приложения </w:t>
      </w:r>
      <w:r w:rsidR="00AE3C3D" w:rsidRPr="00CC21B1">
        <w:rPr>
          <w:rFonts w:eastAsia="Times New Roman" w:cs="Times New Roman"/>
          <w:szCs w:val="28"/>
          <w:lang w:eastAsia="ru-RU"/>
        </w:rPr>
        <w:t xml:space="preserve">2 </w:t>
      </w:r>
      <w:r w:rsidR="00F5713D" w:rsidRPr="00CC21B1">
        <w:rPr>
          <w:rFonts w:eastAsia="Times New Roman" w:cs="Times New Roman"/>
          <w:szCs w:val="28"/>
          <w:lang w:eastAsia="ru-RU"/>
        </w:rPr>
        <w:t xml:space="preserve">к постановлению </w:t>
      </w:r>
      <w:r w:rsidRPr="00F623BC">
        <w:rPr>
          <w:rFonts w:eastAsia="Times New Roman" w:cs="Times New Roman"/>
          <w:szCs w:val="28"/>
          <w:lang w:eastAsia="ru-RU"/>
        </w:rPr>
        <w:t>после слов «перечень главных администраторов источников» дополнить словами «финансирования дефицита бюджета»</w:t>
      </w:r>
      <w:r w:rsidR="00295945" w:rsidRPr="00F623BC">
        <w:rPr>
          <w:rFonts w:eastAsia="Times New Roman" w:cs="Times New Roman"/>
          <w:szCs w:val="28"/>
          <w:lang w:eastAsia="ru-RU"/>
        </w:rPr>
        <w:t>.</w:t>
      </w:r>
    </w:p>
    <w:p w:rsidR="00E72E01" w:rsidRPr="00E72E01" w:rsidRDefault="00E72E01" w:rsidP="00E72E01">
      <w:pPr>
        <w:widowControl w:val="0"/>
        <w:ind w:firstLine="709"/>
        <w:jc w:val="both"/>
        <w:rPr>
          <w:rFonts w:eastAsia="Calibri" w:cs="Times New Roman"/>
          <w:bCs/>
          <w:szCs w:val="28"/>
        </w:rPr>
      </w:pPr>
      <w:r w:rsidRPr="00E72E01">
        <w:rPr>
          <w:rFonts w:eastAsia="Calibri" w:cs="Times New Roman"/>
          <w:bCs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 www.admsurgut.ru.  </w:t>
      </w:r>
    </w:p>
    <w:p w:rsidR="00E72E01" w:rsidRPr="00E72E01" w:rsidRDefault="00E72E01" w:rsidP="00E72E01">
      <w:pPr>
        <w:widowControl w:val="0"/>
        <w:ind w:firstLine="709"/>
        <w:jc w:val="both"/>
        <w:rPr>
          <w:rFonts w:eastAsia="Calibri" w:cs="Times New Roman"/>
          <w:bCs/>
          <w:szCs w:val="28"/>
        </w:rPr>
      </w:pPr>
      <w:r w:rsidRPr="00E72E01">
        <w:rPr>
          <w:rFonts w:eastAsia="Calibri" w:cs="Times New Roman"/>
          <w:bCs/>
          <w:szCs w:val="28"/>
        </w:rPr>
        <w:t>3. Муниципальному казенному учреждению «Наш город»:</w:t>
      </w:r>
    </w:p>
    <w:p w:rsidR="00E72E01" w:rsidRPr="00E72E01" w:rsidRDefault="00E72E01" w:rsidP="00E72E01">
      <w:pPr>
        <w:widowControl w:val="0"/>
        <w:ind w:firstLine="709"/>
        <w:jc w:val="both"/>
        <w:rPr>
          <w:rFonts w:eastAsia="Calibri" w:cs="Times New Roman"/>
          <w:bCs/>
          <w:szCs w:val="28"/>
        </w:rPr>
      </w:pPr>
      <w:r w:rsidRPr="00E72E01">
        <w:rPr>
          <w:rFonts w:eastAsia="Calibri" w:cs="Times New Roman"/>
          <w:bCs/>
          <w:szCs w:val="28"/>
        </w:rPr>
        <w:t xml:space="preserve">3.1.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 w:cs="Times New Roman"/>
          <w:bCs/>
          <w:szCs w:val="28"/>
        </w:rPr>
        <w:t>docsurgut.ru;</w:t>
      </w:r>
    </w:p>
    <w:p w:rsidR="00E72E01" w:rsidRPr="00E72E01" w:rsidRDefault="00E72E01" w:rsidP="00E72E01">
      <w:pPr>
        <w:widowControl w:val="0"/>
        <w:ind w:firstLine="709"/>
        <w:jc w:val="both"/>
        <w:rPr>
          <w:rFonts w:eastAsia="Calibri" w:cs="Times New Roman"/>
          <w:bCs/>
          <w:szCs w:val="28"/>
        </w:rPr>
      </w:pPr>
      <w:r w:rsidRPr="00E72E01">
        <w:rPr>
          <w:rFonts w:eastAsia="Calibri" w:cs="Times New Roman"/>
          <w:bCs/>
          <w:szCs w:val="28"/>
        </w:rPr>
        <w:t>3.2. Опубликовать настоящее постановление в газете «</w:t>
      </w:r>
      <w:proofErr w:type="spellStart"/>
      <w:r w:rsidRPr="00E72E01">
        <w:rPr>
          <w:rFonts w:eastAsia="Calibri" w:cs="Times New Roman"/>
          <w:bCs/>
          <w:szCs w:val="28"/>
        </w:rPr>
        <w:t>Сургутские</w:t>
      </w:r>
      <w:proofErr w:type="spellEnd"/>
      <w:r w:rsidRPr="00E72E01">
        <w:rPr>
          <w:rFonts w:eastAsia="Calibri" w:cs="Times New Roman"/>
          <w:bCs/>
          <w:szCs w:val="28"/>
        </w:rPr>
        <w:t xml:space="preserve"> ведомости».</w:t>
      </w:r>
    </w:p>
    <w:p w:rsidR="00421492" w:rsidRPr="00421492" w:rsidRDefault="00AE3C3D" w:rsidP="00421492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szCs w:val="28"/>
          <w:lang w:eastAsia="ru-RU"/>
        </w:rPr>
      </w:pPr>
      <w:r w:rsidRPr="00FB098D">
        <w:rPr>
          <w:rFonts w:eastAsia="font291" w:cs="Times New Roman"/>
          <w:szCs w:val="28"/>
          <w:lang w:eastAsia="ru-RU"/>
        </w:rPr>
        <w:t xml:space="preserve">4. Настоящее постановление вступает в силу </w:t>
      </w:r>
      <w:r w:rsidR="00421492" w:rsidRPr="00CC21B1">
        <w:rPr>
          <w:rFonts w:eastAsia="font291" w:cs="Times New Roman"/>
          <w:szCs w:val="28"/>
          <w:lang w:eastAsia="ru-RU"/>
        </w:rPr>
        <w:t xml:space="preserve">после его официального опубликования </w:t>
      </w:r>
      <w:r w:rsidR="00421492" w:rsidRPr="00FB098D">
        <w:rPr>
          <w:rFonts w:eastAsia="font291" w:cs="Times New Roman"/>
          <w:szCs w:val="28"/>
          <w:lang w:eastAsia="ru-RU"/>
        </w:rPr>
        <w:t>и</w:t>
      </w:r>
      <w:r w:rsidR="00421492">
        <w:rPr>
          <w:rFonts w:eastAsia="font291" w:cs="Times New Roman"/>
          <w:szCs w:val="28"/>
          <w:lang w:eastAsia="ru-RU"/>
        </w:rPr>
        <w:t> </w:t>
      </w:r>
      <w:r w:rsidR="00421492" w:rsidRPr="00FB098D">
        <w:rPr>
          <w:rFonts w:eastAsia="font291" w:cs="Times New Roman"/>
          <w:szCs w:val="28"/>
          <w:lang w:eastAsia="ru-RU"/>
        </w:rPr>
        <w:t xml:space="preserve">распространяется на правоотношения, возникшие </w:t>
      </w:r>
      <w:r w:rsidR="00421492" w:rsidRPr="009F3F89">
        <w:rPr>
          <w:rFonts w:eastAsia="font291" w:cs="Times New Roman"/>
          <w:szCs w:val="28"/>
          <w:lang w:eastAsia="ru-RU"/>
        </w:rPr>
        <w:t>с 01.01.2023</w:t>
      </w:r>
      <w:r w:rsidR="00421492" w:rsidRPr="00FB098D">
        <w:rPr>
          <w:rFonts w:eastAsia="font291" w:cs="Times New Roman"/>
          <w:szCs w:val="28"/>
          <w:lang w:eastAsia="ru-RU"/>
        </w:rPr>
        <w:t xml:space="preserve">.  </w:t>
      </w:r>
    </w:p>
    <w:p w:rsidR="00421492" w:rsidRPr="00CC21B1" w:rsidRDefault="00421492" w:rsidP="00421492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szCs w:val="28"/>
          <w:lang w:eastAsia="ru-RU"/>
        </w:rPr>
      </w:pPr>
      <w:r w:rsidRPr="00CC21B1">
        <w:rPr>
          <w:rFonts w:eastAsia="font291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бюджета и финансов.</w:t>
      </w:r>
    </w:p>
    <w:p w:rsidR="00850409" w:rsidRPr="00967FFC" w:rsidRDefault="00850409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50409" w:rsidRPr="00967FFC" w:rsidRDefault="00850409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EF63FF" w:rsidP="009F3F89">
      <w:pPr>
        <w:autoSpaceDE w:val="0"/>
        <w:autoSpaceDN w:val="0"/>
        <w:adjustRightInd w:val="0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  <w:bCs/>
          <w:szCs w:val="28"/>
        </w:rPr>
        <w:t>И.о</w:t>
      </w:r>
      <w:proofErr w:type="spellEnd"/>
      <w:r>
        <w:rPr>
          <w:rFonts w:eastAsia="Calibri" w:cs="Times New Roman"/>
          <w:bCs/>
          <w:szCs w:val="28"/>
        </w:rPr>
        <w:t>. Г</w:t>
      </w:r>
      <w:r w:rsidR="00421492" w:rsidRPr="00CC21B1">
        <w:rPr>
          <w:rFonts w:eastAsia="Calibri" w:cs="Times New Roman"/>
          <w:bCs/>
          <w:szCs w:val="28"/>
        </w:rPr>
        <w:t>лав</w:t>
      </w:r>
      <w:r>
        <w:rPr>
          <w:rFonts w:eastAsia="Calibri" w:cs="Times New Roman"/>
          <w:bCs/>
          <w:szCs w:val="28"/>
        </w:rPr>
        <w:t>ы</w:t>
      </w:r>
      <w:r w:rsidR="00421492" w:rsidRPr="00CC21B1">
        <w:rPr>
          <w:rFonts w:eastAsia="Calibri" w:cs="Times New Roman"/>
          <w:bCs/>
          <w:szCs w:val="28"/>
        </w:rPr>
        <w:t xml:space="preserve"> города</w:t>
      </w:r>
      <w:r w:rsidR="00421492" w:rsidRPr="00CC21B1">
        <w:rPr>
          <w:rFonts w:eastAsia="Calibri" w:cs="Times New Roman"/>
          <w:bCs/>
          <w:szCs w:val="28"/>
        </w:rPr>
        <w:tab/>
      </w:r>
      <w:r w:rsidR="00421492" w:rsidRPr="00CC21B1">
        <w:rPr>
          <w:rFonts w:eastAsia="Calibri" w:cs="Times New Roman"/>
          <w:bCs/>
          <w:szCs w:val="28"/>
        </w:rPr>
        <w:tab/>
      </w:r>
      <w:r w:rsidR="00421492" w:rsidRPr="00CC21B1">
        <w:rPr>
          <w:rFonts w:eastAsia="Calibri" w:cs="Times New Roman"/>
          <w:bCs/>
          <w:szCs w:val="28"/>
        </w:rPr>
        <w:tab/>
      </w:r>
      <w:r w:rsidR="00421492" w:rsidRPr="00CC21B1">
        <w:rPr>
          <w:rFonts w:eastAsia="Calibri" w:cs="Times New Roman"/>
          <w:bCs/>
          <w:szCs w:val="28"/>
        </w:rPr>
        <w:tab/>
      </w:r>
      <w:bookmarkStart w:id="4" w:name="_GoBack"/>
      <w:bookmarkEnd w:id="4"/>
      <w:r w:rsidR="00421492" w:rsidRPr="00CC21B1">
        <w:rPr>
          <w:rFonts w:eastAsia="Calibri" w:cs="Times New Roman"/>
          <w:bCs/>
          <w:szCs w:val="28"/>
        </w:rPr>
        <w:tab/>
      </w:r>
      <w:r w:rsidR="00CC21B1" w:rsidRPr="00CC21B1">
        <w:rPr>
          <w:rFonts w:eastAsia="Calibri" w:cs="Times New Roman"/>
          <w:bCs/>
          <w:szCs w:val="28"/>
        </w:rPr>
        <w:t xml:space="preserve">               </w:t>
      </w:r>
      <w:r w:rsidR="00421492" w:rsidRPr="00CC21B1">
        <w:rPr>
          <w:rFonts w:eastAsia="Calibri" w:cs="Times New Roman"/>
          <w:bCs/>
          <w:szCs w:val="28"/>
        </w:rPr>
        <w:tab/>
        <w:t xml:space="preserve">   </w:t>
      </w:r>
      <w:r>
        <w:rPr>
          <w:rFonts w:eastAsia="Calibri" w:cs="Times New Roman"/>
          <w:bCs/>
          <w:szCs w:val="28"/>
        </w:rPr>
        <w:t xml:space="preserve">     А.М. Кириленко</w:t>
      </w:r>
    </w:p>
    <w:sectPr w:rsidR="00BE561D" w:rsidRPr="00BE561D" w:rsidSect="00CC1842">
      <w:headerReference w:type="default" r:id="rId12"/>
      <w:pgSz w:w="11906" w:h="16838"/>
      <w:pgMar w:top="709" w:right="567" w:bottom="709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81" w:rsidRDefault="00F77481" w:rsidP="002C5AE4">
      <w:r>
        <w:separator/>
      </w:r>
    </w:p>
  </w:endnote>
  <w:endnote w:type="continuationSeparator" w:id="0">
    <w:p w:rsidR="00F77481" w:rsidRDefault="00F77481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81" w:rsidRDefault="00F77481" w:rsidP="002C5AE4">
      <w:r>
        <w:separator/>
      </w:r>
    </w:p>
  </w:footnote>
  <w:footnote w:type="continuationSeparator" w:id="0">
    <w:p w:rsidR="00F77481" w:rsidRDefault="00F77481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750AC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F63FF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F63F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F63F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F63F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EF63FF">
          <w:rPr>
            <w:sz w:val="20"/>
          </w:rPr>
          <w:fldChar w:fldCharType="separate"/>
        </w:r>
        <w:r w:rsidR="00EF63FF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1E6248" w:rsidRDefault="00F766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47BA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13773CA"/>
    <w:multiLevelType w:val="multilevel"/>
    <w:tmpl w:val="7A58043E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22" w:hanging="1440"/>
      </w:pPr>
    </w:lvl>
    <w:lvl w:ilvl="6">
      <w:start w:val="1"/>
      <w:numFmt w:val="decimal"/>
      <w:isLgl/>
      <w:lvlText w:val="%1.%2.%3.%4.%5.%6.%7."/>
      <w:lvlJc w:val="left"/>
      <w:pPr>
        <w:ind w:left="4065" w:hanging="1800"/>
      </w:p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</w:lvl>
  </w:abstractNum>
  <w:abstractNum w:abstractNumId="2" w15:restartNumberingAfterBreak="0">
    <w:nsid w:val="2AAC33FD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17C1184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AA1D11"/>
    <w:multiLevelType w:val="hybridMultilevel"/>
    <w:tmpl w:val="904C3CC4"/>
    <w:lvl w:ilvl="0" w:tplc="75F25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793479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1D"/>
    <w:rsid w:val="0004677A"/>
    <w:rsid w:val="000669F9"/>
    <w:rsid w:val="00067E20"/>
    <w:rsid w:val="000750AC"/>
    <w:rsid w:val="00084583"/>
    <w:rsid w:val="000930D4"/>
    <w:rsid w:val="000B748E"/>
    <w:rsid w:val="000C2165"/>
    <w:rsid w:val="00111932"/>
    <w:rsid w:val="0015271A"/>
    <w:rsid w:val="001613FF"/>
    <w:rsid w:val="00164136"/>
    <w:rsid w:val="0016596C"/>
    <w:rsid w:val="0017665C"/>
    <w:rsid w:val="00177518"/>
    <w:rsid w:val="00186F6D"/>
    <w:rsid w:val="001A17A1"/>
    <w:rsid w:val="001B362F"/>
    <w:rsid w:val="001B54CD"/>
    <w:rsid w:val="001D2A5B"/>
    <w:rsid w:val="00203A9A"/>
    <w:rsid w:val="00233168"/>
    <w:rsid w:val="00244DA8"/>
    <w:rsid w:val="00255D65"/>
    <w:rsid w:val="002622DB"/>
    <w:rsid w:val="00266DC2"/>
    <w:rsid w:val="00295945"/>
    <w:rsid w:val="00295D0A"/>
    <w:rsid w:val="00297F18"/>
    <w:rsid w:val="002A3663"/>
    <w:rsid w:val="002C5AE4"/>
    <w:rsid w:val="002F512B"/>
    <w:rsid w:val="00345FDD"/>
    <w:rsid w:val="003600F7"/>
    <w:rsid w:val="00370BD4"/>
    <w:rsid w:val="00373A31"/>
    <w:rsid w:val="00396929"/>
    <w:rsid w:val="003D12D0"/>
    <w:rsid w:val="003F1A1E"/>
    <w:rsid w:val="00421492"/>
    <w:rsid w:val="004270AD"/>
    <w:rsid w:val="00433E8C"/>
    <w:rsid w:val="0044506F"/>
    <w:rsid w:val="00467E62"/>
    <w:rsid w:val="00472595"/>
    <w:rsid w:val="00480A6D"/>
    <w:rsid w:val="00492718"/>
    <w:rsid w:val="00493546"/>
    <w:rsid w:val="00496773"/>
    <w:rsid w:val="004A0397"/>
    <w:rsid w:val="004B1F77"/>
    <w:rsid w:val="004B5C54"/>
    <w:rsid w:val="004C3892"/>
    <w:rsid w:val="004C5950"/>
    <w:rsid w:val="004C7215"/>
    <w:rsid w:val="004F00D2"/>
    <w:rsid w:val="004F1728"/>
    <w:rsid w:val="005047A6"/>
    <w:rsid w:val="00514F2A"/>
    <w:rsid w:val="00524AF7"/>
    <w:rsid w:val="00540A7D"/>
    <w:rsid w:val="005533E1"/>
    <w:rsid w:val="005561FD"/>
    <w:rsid w:val="00563368"/>
    <w:rsid w:val="00571B77"/>
    <w:rsid w:val="005C29FD"/>
    <w:rsid w:val="005D3688"/>
    <w:rsid w:val="005E0B6B"/>
    <w:rsid w:val="005E114F"/>
    <w:rsid w:val="005F67FF"/>
    <w:rsid w:val="0060034C"/>
    <w:rsid w:val="00615C1E"/>
    <w:rsid w:val="00630015"/>
    <w:rsid w:val="00634FF6"/>
    <w:rsid w:val="006408B1"/>
    <w:rsid w:val="00646E8C"/>
    <w:rsid w:val="00664405"/>
    <w:rsid w:val="006759E9"/>
    <w:rsid w:val="00681BB3"/>
    <w:rsid w:val="0069351C"/>
    <w:rsid w:val="006A063C"/>
    <w:rsid w:val="006A4F79"/>
    <w:rsid w:val="006D40B7"/>
    <w:rsid w:val="006F1603"/>
    <w:rsid w:val="006F1E7A"/>
    <w:rsid w:val="00707F48"/>
    <w:rsid w:val="007377B4"/>
    <w:rsid w:val="00757C32"/>
    <w:rsid w:val="0078024C"/>
    <w:rsid w:val="00786CA2"/>
    <w:rsid w:val="007941DB"/>
    <w:rsid w:val="007A030A"/>
    <w:rsid w:val="007A1153"/>
    <w:rsid w:val="007B37AB"/>
    <w:rsid w:val="007B388E"/>
    <w:rsid w:val="007C2BFE"/>
    <w:rsid w:val="007D19F2"/>
    <w:rsid w:val="007F09DC"/>
    <w:rsid w:val="00803206"/>
    <w:rsid w:val="008053EB"/>
    <w:rsid w:val="00805704"/>
    <w:rsid w:val="00805DEE"/>
    <w:rsid w:val="0081794E"/>
    <w:rsid w:val="0082347D"/>
    <w:rsid w:val="00823F49"/>
    <w:rsid w:val="0083615C"/>
    <w:rsid w:val="008474B8"/>
    <w:rsid w:val="00850409"/>
    <w:rsid w:val="00865B75"/>
    <w:rsid w:val="008706A3"/>
    <w:rsid w:val="00884AAD"/>
    <w:rsid w:val="0088576B"/>
    <w:rsid w:val="00897472"/>
    <w:rsid w:val="008A758A"/>
    <w:rsid w:val="008B60C9"/>
    <w:rsid w:val="008C57FF"/>
    <w:rsid w:val="008C6DF2"/>
    <w:rsid w:val="008D682A"/>
    <w:rsid w:val="008E65C7"/>
    <w:rsid w:val="009064A2"/>
    <w:rsid w:val="009205C1"/>
    <w:rsid w:val="00942B0B"/>
    <w:rsid w:val="009603CA"/>
    <w:rsid w:val="009676B7"/>
    <w:rsid w:val="00982180"/>
    <w:rsid w:val="00983C1F"/>
    <w:rsid w:val="009A2140"/>
    <w:rsid w:val="009B4418"/>
    <w:rsid w:val="009B61F7"/>
    <w:rsid w:val="009B6A68"/>
    <w:rsid w:val="009B71A6"/>
    <w:rsid w:val="009C5C7A"/>
    <w:rsid w:val="009E32C9"/>
    <w:rsid w:val="009F3F89"/>
    <w:rsid w:val="00A00DD6"/>
    <w:rsid w:val="00A17DD4"/>
    <w:rsid w:val="00A472F0"/>
    <w:rsid w:val="00A73C6B"/>
    <w:rsid w:val="00A7440C"/>
    <w:rsid w:val="00A906FA"/>
    <w:rsid w:val="00AB4F22"/>
    <w:rsid w:val="00AE3C3D"/>
    <w:rsid w:val="00B01C71"/>
    <w:rsid w:val="00B201D2"/>
    <w:rsid w:val="00B25C24"/>
    <w:rsid w:val="00B26918"/>
    <w:rsid w:val="00B605A6"/>
    <w:rsid w:val="00B62F41"/>
    <w:rsid w:val="00B63525"/>
    <w:rsid w:val="00B65757"/>
    <w:rsid w:val="00B76422"/>
    <w:rsid w:val="00B803EC"/>
    <w:rsid w:val="00BA28E6"/>
    <w:rsid w:val="00BA3B6F"/>
    <w:rsid w:val="00BE561D"/>
    <w:rsid w:val="00C434FB"/>
    <w:rsid w:val="00C45DC1"/>
    <w:rsid w:val="00C54EBF"/>
    <w:rsid w:val="00C7087D"/>
    <w:rsid w:val="00C84256"/>
    <w:rsid w:val="00C852A9"/>
    <w:rsid w:val="00C86649"/>
    <w:rsid w:val="00C97888"/>
    <w:rsid w:val="00CA426D"/>
    <w:rsid w:val="00CA58AD"/>
    <w:rsid w:val="00CB0A27"/>
    <w:rsid w:val="00CC1842"/>
    <w:rsid w:val="00CC1C71"/>
    <w:rsid w:val="00CC21B1"/>
    <w:rsid w:val="00CD4596"/>
    <w:rsid w:val="00CD5C2F"/>
    <w:rsid w:val="00CE4B31"/>
    <w:rsid w:val="00CE6421"/>
    <w:rsid w:val="00CF13AF"/>
    <w:rsid w:val="00D3282C"/>
    <w:rsid w:val="00D739A0"/>
    <w:rsid w:val="00D7431F"/>
    <w:rsid w:val="00DA480E"/>
    <w:rsid w:val="00DA7B26"/>
    <w:rsid w:val="00DC6AEA"/>
    <w:rsid w:val="00E014BD"/>
    <w:rsid w:val="00E055D7"/>
    <w:rsid w:val="00E10DEB"/>
    <w:rsid w:val="00E15132"/>
    <w:rsid w:val="00E16175"/>
    <w:rsid w:val="00E22DA1"/>
    <w:rsid w:val="00E22F2F"/>
    <w:rsid w:val="00E6683F"/>
    <w:rsid w:val="00E72E01"/>
    <w:rsid w:val="00E84659"/>
    <w:rsid w:val="00E90FAC"/>
    <w:rsid w:val="00EA2826"/>
    <w:rsid w:val="00EA2A47"/>
    <w:rsid w:val="00EA33BD"/>
    <w:rsid w:val="00EA3E10"/>
    <w:rsid w:val="00EA515B"/>
    <w:rsid w:val="00EB24EA"/>
    <w:rsid w:val="00EC7F38"/>
    <w:rsid w:val="00ED73BF"/>
    <w:rsid w:val="00ED77F1"/>
    <w:rsid w:val="00EE1372"/>
    <w:rsid w:val="00EE2AB4"/>
    <w:rsid w:val="00EF5D65"/>
    <w:rsid w:val="00EF63FF"/>
    <w:rsid w:val="00F008BD"/>
    <w:rsid w:val="00F16A51"/>
    <w:rsid w:val="00F30A90"/>
    <w:rsid w:val="00F3650C"/>
    <w:rsid w:val="00F44F46"/>
    <w:rsid w:val="00F508A2"/>
    <w:rsid w:val="00F5713D"/>
    <w:rsid w:val="00F623BC"/>
    <w:rsid w:val="00F76638"/>
    <w:rsid w:val="00F77481"/>
    <w:rsid w:val="00F83D41"/>
    <w:rsid w:val="00F94980"/>
    <w:rsid w:val="00F95B3C"/>
    <w:rsid w:val="00FB098D"/>
    <w:rsid w:val="00FB11B2"/>
    <w:rsid w:val="00FB4E66"/>
    <w:rsid w:val="00FD489D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B14A91"/>
  <w15:chartTrackingRefBased/>
  <w15:docId w15:val="{1F4A7D3F-9CFF-4FCF-A7EF-F60B69F9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8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8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E5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561D"/>
  </w:style>
  <w:style w:type="character" w:styleId="a9">
    <w:name w:val="Hyperlink"/>
    <w:basedOn w:val="a0"/>
    <w:uiPriority w:val="99"/>
    <w:unhideWhenUsed/>
    <w:rsid w:val="00BE561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E56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14B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14B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rsid w:val="004A0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08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B2FF-8EED-4CB8-850C-DAAEB793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Друмова Анастасия Ивановна</cp:lastModifiedBy>
  <cp:revision>7</cp:revision>
  <cp:lastPrinted>2022-12-07T11:03:00Z</cp:lastPrinted>
  <dcterms:created xsi:type="dcterms:W3CDTF">2023-06-22T13:22:00Z</dcterms:created>
  <dcterms:modified xsi:type="dcterms:W3CDTF">2023-07-27T04:39:00Z</dcterms:modified>
</cp:coreProperties>
</file>